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95" w:rsidRDefault="00F35495">
      <w:pPr>
        <w:rPr>
          <w:noProof/>
          <w:lang w:eastAsia="sk-SK"/>
        </w:rPr>
      </w:pPr>
    </w:p>
    <w:p w:rsidR="00685D3C" w:rsidRDefault="00685D3C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2C120F" w:rsidRDefault="00F35495" w:rsidP="00F35495">
      <w:pPr>
        <w:jc w:val="center"/>
        <w:rPr>
          <w:b/>
          <w:noProof/>
          <w:sz w:val="56"/>
          <w:szCs w:val="56"/>
          <w:lang w:eastAsia="sk-SK"/>
        </w:rPr>
      </w:pPr>
      <w:r w:rsidRPr="00F35495">
        <w:rPr>
          <w:b/>
          <w:noProof/>
          <w:sz w:val="56"/>
          <w:szCs w:val="56"/>
          <w:lang w:eastAsia="sk-SK"/>
        </w:rPr>
        <w:t xml:space="preserve">Hodnotenie aktualizačného vzdelávania </w:t>
      </w:r>
    </w:p>
    <w:p w:rsidR="00685D3C" w:rsidRPr="00F35495" w:rsidRDefault="00F35495" w:rsidP="00F35495">
      <w:pPr>
        <w:jc w:val="center"/>
        <w:rPr>
          <w:b/>
          <w:noProof/>
          <w:sz w:val="56"/>
          <w:szCs w:val="56"/>
          <w:lang w:eastAsia="sk-SK"/>
        </w:rPr>
      </w:pPr>
      <w:bookmarkStart w:id="0" w:name="_GoBack"/>
      <w:bookmarkEnd w:id="0"/>
      <w:r w:rsidRPr="00F35495">
        <w:rPr>
          <w:b/>
          <w:noProof/>
          <w:sz w:val="56"/>
          <w:szCs w:val="56"/>
          <w:lang w:eastAsia="sk-SK"/>
        </w:rPr>
        <w:t>2. – 3. apríl 2024</w:t>
      </w: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35495" w:rsidRDefault="00F35495">
      <w:pPr>
        <w:rPr>
          <w:noProof/>
          <w:lang w:eastAsia="sk-SK"/>
        </w:rPr>
      </w:pPr>
    </w:p>
    <w:p w:rsidR="00F61E33" w:rsidRDefault="00685D3C">
      <w:r>
        <w:rPr>
          <w:noProof/>
          <w:lang w:eastAsia="sk-SK"/>
        </w:rPr>
        <w:lastRenderedPageBreak/>
        <w:drawing>
          <wp:inline distT="0" distB="0" distL="0" distR="0" wp14:anchorId="29CE1119" wp14:editId="2124A38C">
            <wp:extent cx="5619750" cy="29737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612" t="39249" r="32868" b="23574"/>
                    <a:stretch/>
                  </pic:blipFill>
                  <pic:spPr bwMode="auto">
                    <a:xfrm>
                      <a:off x="0" y="0"/>
                      <a:ext cx="5629674" cy="297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3C" w:rsidRDefault="00685D3C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4AFB38D8" wp14:editId="77EE1CE3">
            <wp:extent cx="5619750" cy="2774004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439" t="40564" r="32705" b="25338"/>
                    <a:stretch/>
                  </pic:blipFill>
                  <pic:spPr bwMode="auto">
                    <a:xfrm>
                      <a:off x="0" y="0"/>
                      <a:ext cx="5654143" cy="279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3C" w:rsidRDefault="00685D3C"/>
    <w:p w:rsidR="00685D3C" w:rsidRDefault="00685D3C"/>
    <w:p w:rsidR="00685D3C" w:rsidRDefault="00685D3C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0DA4A413" wp14:editId="43A7D16C">
            <wp:extent cx="5600700" cy="2489200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78" t="47619" r="32044" b="20635"/>
                    <a:stretch/>
                  </pic:blipFill>
                  <pic:spPr bwMode="auto">
                    <a:xfrm>
                      <a:off x="0" y="0"/>
                      <a:ext cx="5617081" cy="249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3C" w:rsidRDefault="00685D3C">
      <w:pPr>
        <w:rPr>
          <w:noProof/>
          <w:lang w:eastAsia="sk-SK"/>
        </w:rPr>
      </w:pPr>
    </w:p>
    <w:p w:rsidR="00685D3C" w:rsidRDefault="00685D3C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394122EE" wp14:editId="20DE1EF3">
            <wp:extent cx="5600700" cy="2535296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74" t="42916" r="31547" b="24750"/>
                    <a:stretch/>
                  </pic:blipFill>
                  <pic:spPr bwMode="auto">
                    <a:xfrm>
                      <a:off x="0" y="0"/>
                      <a:ext cx="5622355" cy="254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3C" w:rsidRDefault="00685D3C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043322AC" wp14:editId="1E999391">
            <wp:extent cx="5392414" cy="246697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82" t="31158" r="31878" b="35626"/>
                    <a:stretch/>
                  </pic:blipFill>
                  <pic:spPr bwMode="auto">
                    <a:xfrm>
                      <a:off x="0" y="0"/>
                      <a:ext cx="5408453" cy="247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3C2862" w:rsidRDefault="003C2862">
      <w:r>
        <w:rPr>
          <w:noProof/>
          <w:lang w:eastAsia="sk-SK"/>
        </w:rPr>
        <w:drawing>
          <wp:inline distT="0" distB="0" distL="0" distR="0" wp14:anchorId="3C096986" wp14:editId="4F5FBB34">
            <wp:extent cx="5648325" cy="2698389"/>
            <wp:effectExtent l="0" t="0" r="0" b="698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13" t="46737" r="31547" b="18577"/>
                    <a:stretch/>
                  </pic:blipFill>
                  <pic:spPr bwMode="auto">
                    <a:xfrm>
                      <a:off x="0" y="0"/>
                      <a:ext cx="5678060" cy="271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lastRenderedPageBreak/>
        <w:drawing>
          <wp:inline distT="0" distB="0" distL="0" distR="0" wp14:anchorId="567270EA" wp14:editId="74DCAD8A">
            <wp:extent cx="5648325" cy="2476929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12" t="37331" r="32044" b="31217"/>
                    <a:stretch/>
                  </pic:blipFill>
                  <pic:spPr bwMode="auto">
                    <a:xfrm>
                      <a:off x="0" y="0"/>
                      <a:ext cx="5675338" cy="248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470B086E" wp14:editId="357EABD8">
            <wp:extent cx="5733410" cy="2762250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13" t="51734" r="31547" b="13286"/>
                    <a:stretch/>
                  </pic:blipFill>
                  <pic:spPr bwMode="auto">
                    <a:xfrm>
                      <a:off x="0" y="0"/>
                      <a:ext cx="5744970" cy="276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60D258C5" wp14:editId="2CD74BA1">
            <wp:extent cx="5597525" cy="2457450"/>
            <wp:effectExtent l="0" t="0" r="317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109" t="48207" r="31217" b="20047"/>
                    <a:stretch/>
                  </pic:blipFill>
                  <pic:spPr bwMode="auto">
                    <a:xfrm>
                      <a:off x="0" y="0"/>
                      <a:ext cx="5609969" cy="246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lastRenderedPageBreak/>
        <w:drawing>
          <wp:inline distT="0" distB="0" distL="0" distR="0" wp14:anchorId="7AE888C3" wp14:editId="29819BA2">
            <wp:extent cx="5407689" cy="2447925"/>
            <wp:effectExtent l="0" t="0" r="254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943" t="47913" r="31878" b="19753"/>
                    <a:stretch/>
                  </pic:blipFill>
                  <pic:spPr bwMode="auto">
                    <a:xfrm>
                      <a:off x="0" y="0"/>
                      <a:ext cx="5428761" cy="24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58BFF7B2" wp14:editId="6AE52C73">
            <wp:extent cx="5371242" cy="2505075"/>
            <wp:effectExtent l="0" t="0" r="127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70" t="44092" r="31878" b="23280"/>
                    <a:stretch/>
                  </pic:blipFill>
                  <pic:spPr bwMode="auto">
                    <a:xfrm>
                      <a:off x="0" y="0"/>
                      <a:ext cx="5386769" cy="251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6C069E49" wp14:editId="4631C796">
            <wp:extent cx="5760720" cy="2699584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274" t="40564" r="32209" b="26514"/>
                    <a:stretch/>
                  </pic:blipFill>
                  <pic:spPr bwMode="auto">
                    <a:xfrm>
                      <a:off x="0" y="0"/>
                      <a:ext cx="5781847" cy="270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lastRenderedPageBreak/>
        <w:drawing>
          <wp:inline distT="0" distB="0" distL="0" distR="0" wp14:anchorId="34CE38B4" wp14:editId="6FC950B9">
            <wp:extent cx="5760720" cy="2648073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613" t="38507" r="31382" b="27984"/>
                    <a:stretch/>
                  </pic:blipFill>
                  <pic:spPr bwMode="auto">
                    <a:xfrm>
                      <a:off x="0" y="0"/>
                      <a:ext cx="5776684" cy="265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7F3A6EDA" wp14:editId="7BABDC9F">
            <wp:extent cx="6296921" cy="3019425"/>
            <wp:effectExtent l="0" t="0" r="889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612" t="34098" r="32044" b="31510"/>
                    <a:stretch/>
                  </pic:blipFill>
                  <pic:spPr bwMode="auto">
                    <a:xfrm>
                      <a:off x="0" y="0"/>
                      <a:ext cx="6322718" cy="30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75BC4A1D" wp14:editId="3DA13C77">
            <wp:extent cx="6172200" cy="316456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613" t="41446" r="33366" b="22987"/>
                    <a:stretch/>
                  </pic:blipFill>
                  <pic:spPr bwMode="auto">
                    <a:xfrm>
                      <a:off x="0" y="0"/>
                      <a:ext cx="6200646" cy="31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62" w:rsidRDefault="003C2862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48A2F559" wp14:editId="06DFEA3D">
            <wp:extent cx="5934075" cy="2819912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778" t="38506" r="32209" b="27690"/>
                    <a:stretch/>
                  </pic:blipFill>
                  <pic:spPr bwMode="auto">
                    <a:xfrm>
                      <a:off x="0" y="0"/>
                      <a:ext cx="5949596" cy="282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3C" w:rsidRDefault="00685D3C"/>
    <w:p w:rsidR="009D0733" w:rsidRDefault="009D0733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157AEE71" wp14:editId="5ABA6613">
            <wp:extent cx="5760720" cy="4003212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778" t="41152" r="33201" b="10641"/>
                    <a:stretch/>
                  </pic:blipFill>
                  <pic:spPr bwMode="auto">
                    <a:xfrm>
                      <a:off x="0" y="0"/>
                      <a:ext cx="5771815" cy="401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733" w:rsidRDefault="009D0733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lastRenderedPageBreak/>
        <w:drawing>
          <wp:inline distT="0" distB="0" distL="0" distR="0" wp14:anchorId="17BBE59E" wp14:editId="2FFACBCB">
            <wp:extent cx="5210175" cy="3699662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282" t="39977" r="33366" b="10347"/>
                    <a:stretch/>
                  </pic:blipFill>
                  <pic:spPr bwMode="auto">
                    <a:xfrm>
                      <a:off x="0" y="0"/>
                      <a:ext cx="5218897" cy="370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733" w:rsidRDefault="009D0733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5FC0F171" wp14:editId="29B76951">
            <wp:extent cx="5419725" cy="3562158"/>
            <wp:effectExtent l="0" t="0" r="0" b="63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282" t="40565" r="31713" b="11522"/>
                    <a:stretch/>
                  </pic:blipFill>
                  <pic:spPr bwMode="auto">
                    <a:xfrm>
                      <a:off x="0" y="0"/>
                      <a:ext cx="5436253" cy="357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8BA" w:rsidRDefault="001058BA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lastRenderedPageBreak/>
        <w:drawing>
          <wp:inline distT="0" distB="0" distL="0" distR="0" wp14:anchorId="7DC3B320" wp14:editId="60B0EFDB">
            <wp:extent cx="4962525" cy="3595728"/>
            <wp:effectExtent l="0" t="0" r="0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778" t="39388" r="33201" b="10348"/>
                    <a:stretch/>
                  </pic:blipFill>
                  <pic:spPr bwMode="auto">
                    <a:xfrm>
                      <a:off x="0" y="0"/>
                      <a:ext cx="4973820" cy="360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8BA" w:rsidRDefault="001058BA">
      <w:pPr>
        <w:rPr>
          <w:noProof/>
          <w:lang w:eastAsia="sk-SK"/>
        </w:rPr>
      </w:pPr>
    </w:p>
    <w:p w:rsidR="001058BA" w:rsidRDefault="001058BA">
      <w:pPr>
        <w:rPr>
          <w:noProof/>
          <w:lang w:eastAsia="sk-SK"/>
        </w:rPr>
      </w:pPr>
    </w:p>
    <w:p w:rsidR="00685D3C" w:rsidRDefault="00685D3C">
      <w:r>
        <w:rPr>
          <w:noProof/>
          <w:lang w:eastAsia="sk-SK"/>
        </w:rPr>
        <w:drawing>
          <wp:inline distT="0" distB="0" distL="0" distR="0" wp14:anchorId="40EA7471" wp14:editId="287C2CBB">
            <wp:extent cx="5019675" cy="2096135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281" t="58722" r="33033" b="11817"/>
                    <a:stretch/>
                  </pic:blipFill>
                  <pic:spPr bwMode="auto">
                    <a:xfrm>
                      <a:off x="0" y="0"/>
                      <a:ext cx="5037375" cy="210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3C" w:rsidRDefault="00685D3C"/>
    <w:sectPr w:rsidR="00685D3C" w:rsidSect="00F354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ABE"/>
    <w:multiLevelType w:val="multilevel"/>
    <w:tmpl w:val="9E5C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1221FD"/>
    <w:multiLevelType w:val="multilevel"/>
    <w:tmpl w:val="A74E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3192" w:hanging="720"/>
      </w:pPr>
    </w:lvl>
    <w:lvl w:ilvl="3">
      <w:start w:val="1"/>
      <w:numFmt w:val="decimal"/>
      <w:lvlText w:val="%1.%2.%3.%4"/>
      <w:lvlJc w:val="left"/>
      <w:pPr>
        <w:ind w:left="4248" w:hanging="72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6720" w:hanging="1080"/>
      </w:pPr>
    </w:lvl>
    <w:lvl w:ilvl="6">
      <w:start w:val="1"/>
      <w:numFmt w:val="decimal"/>
      <w:lvlText w:val="%1.%2.%3.%4.%5.%6.%7"/>
      <w:lvlJc w:val="left"/>
      <w:pPr>
        <w:ind w:left="8136" w:hanging="1440"/>
      </w:pPr>
    </w:lvl>
    <w:lvl w:ilvl="7">
      <w:start w:val="1"/>
      <w:numFmt w:val="decimal"/>
      <w:lvlText w:val="%1.%2.%3.%4.%5.%6.%7.%8"/>
      <w:lvlJc w:val="left"/>
      <w:pPr>
        <w:ind w:left="9192" w:hanging="1440"/>
      </w:pPr>
    </w:lvl>
    <w:lvl w:ilvl="8">
      <w:start w:val="1"/>
      <w:numFmt w:val="decimal"/>
      <w:lvlText w:val="%1.%2.%3.%4.%5.%6.%7.%8.%9"/>
      <w:lvlJc w:val="left"/>
      <w:pPr>
        <w:ind w:left="10248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3C"/>
    <w:rsid w:val="001058BA"/>
    <w:rsid w:val="002C120F"/>
    <w:rsid w:val="003C2862"/>
    <w:rsid w:val="00685D3C"/>
    <w:rsid w:val="008D22BF"/>
    <w:rsid w:val="009D0733"/>
    <w:rsid w:val="00F35495"/>
    <w:rsid w:val="00F61E33"/>
    <w:rsid w:val="00F6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2F11A"/>
  <w15:chartTrackingRefBased/>
  <w15:docId w15:val="{3C62B86C-A236-4959-8FB6-2E5F9161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6507F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6507F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Intenzvnyodkaz">
    <w:name w:val="Intense Reference"/>
    <w:aliases w:val="nadpis 3"/>
    <w:basedOn w:val="Intenzvnezvraznenie"/>
    <w:qFormat/>
    <w:rsid w:val="008D22BF"/>
    <w:rPr>
      <w:rFonts w:ascii="Times New Roman" w:hAnsi="Times New Roman"/>
      <w:b/>
      <w:bCs w:val="0"/>
      <w:i/>
      <w:iCs/>
      <w:sz w:val="24"/>
    </w:rPr>
  </w:style>
  <w:style w:type="character" w:styleId="Intenzvnezvraznenie">
    <w:name w:val="Intense Emphasis"/>
    <w:aliases w:val="nadpis 2"/>
    <w:qFormat/>
    <w:rsid w:val="008D22BF"/>
    <w:rPr>
      <w:rFonts w:ascii="Times New Roman" w:hAnsi="Times New Roman"/>
      <w:bCs/>
      <w:iCs/>
      <w:sz w:val="28"/>
    </w:rPr>
  </w:style>
  <w:style w:type="character" w:customStyle="1" w:styleId="Nadpis1Char">
    <w:name w:val="Nadpis 1 Char"/>
    <w:basedOn w:val="Predvolenpsmoodseku"/>
    <w:link w:val="Nadpis1"/>
    <w:uiPriority w:val="9"/>
    <w:rsid w:val="00F650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Odsekzoznamu">
    <w:name w:val="List Paragraph"/>
    <w:basedOn w:val="Normlny"/>
    <w:uiPriority w:val="34"/>
    <w:qFormat/>
    <w:rsid w:val="008D22B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6507F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432D-5119-4AF2-84CA-BA969698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.slivkova</dc:creator>
  <cp:keywords/>
  <dc:description/>
  <cp:lastModifiedBy>slavka.slivkova</cp:lastModifiedBy>
  <cp:revision>3</cp:revision>
  <dcterms:created xsi:type="dcterms:W3CDTF">2024-04-23T05:23:00Z</dcterms:created>
  <dcterms:modified xsi:type="dcterms:W3CDTF">2024-04-23T06:57:00Z</dcterms:modified>
</cp:coreProperties>
</file>